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"/>
      <w:r w:rsidRPr="00C9199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F02322" wp14:editId="2A809A82">
            <wp:extent cx="698500" cy="679450"/>
            <wp:effectExtent l="0" t="0" r="6350" b="6350"/>
            <wp:docPr id="1" name="Рисунок 1" descr="Описание: Описание: Выкатной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Выкатной 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79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ий автономный округ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Югра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</w:t>
      </w:r>
      <w:r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образование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е поселение Выкатной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 СЕЛЬСКОГО ПОСЕЛЕНИЯ</w:t>
      </w: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94D" w:rsidRPr="00C91998" w:rsidRDefault="00CE794D" w:rsidP="00CE794D">
      <w:pPr>
        <w:keepNext/>
        <w:spacing w:after="0" w:line="24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1998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CE794D" w:rsidRPr="00C91998" w:rsidRDefault="00CE794D" w:rsidP="00CE794D">
      <w:pPr>
        <w:keepNext/>
        <w:spacing w:after="0" w:line="24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C91998" w:rsidRDefault="001069F7" w:rsidP="00CE794D">
      <w:pPr>
        <w:keepNext/>
        <w:spacing w:after="0" w:line="240" w:lineRule="atLeast"/>
        <w:ind w:right="-1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7D3575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B84E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D357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1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№ </w:t>
      </w:r>
      <w:r w:rsidR="00B84E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A5FB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CE79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794D" w:rsidRPr="00C91998">
        <w:rPr>
          <w:rFonts w:ascii="Times New Roman" w:eastAsia="Times New Roman" w:hAnsi="Times New Roman"/>
          <w:i/>
          <w:sz w:val="28"/>
          <w:szCs w:val="28"/>
          <w:lang w:eastAsia="ru-RU"/>
        </w:rPr>
        <w:t>п. Выкатной</w:t>
      </w:r>
      <w:bookmarkEnd w:id="0"/>
    </w:p>
    <w:p w:rsidR="00CE794D" w:rsidRPr="00E776F0" w:rsidRDefault="00CE794D" w:rsidP="00CE794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549C" w:rsidRPr="00CA549C" w:rsidRDefault="00B923B8" w:rsidP="00CA549C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б 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отмене постановления 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орядка организации сбора и определении мест первичного сбора и размещения отработанных ртутьсодержащих ламп у потребителей ртутьсодержащих ламп на территории сельского поселения Выкатной»</w:t>
      </w:r>
    </w:p>
    <w:p w:rsidR="00CE794D" w:rsidRDefault="00CE794D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CA549C" w:rsidRPr="00531B29" w:rsidRDefault="00CA549C" w:rsidP="00B923B8">
      <w:pPr>
        <w:widowControl w:val="0"/>
        <w:suppressAutoHyphens/>
        <w:autoSpaceDE w:val="0"/>
        <w:spacing w:after="0" w:line="240" w:lineRule="auto"/>
        <w:ind w:right="3401"/>
        <w:jc w:val="both"/>
        <w:rPr>
          <w:rFonts w:ascii="Times New Roman" w:hAnsi="Times New Roman"/>
          <w:sz w:val="28"/>
          <w:szCs w:val="28"/>
        </w:rPr>
      </w:pPr>
    </w:p>
    <w:p w:rsidR="00CA549C" w:rsidRPr="00CA549C" w:rsidRDefault="00CA549C" w:rsidP="00CA549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549C">
        <w:rPr>
          <w:rFonts w:ascii="Times New Roman" w:eastAsia="Times New Roman" w:hAnsi="Times New Roman"/>
          <w:sz w:val="28"/>
          <w:szCs w:val="28"/>
          <w:lang w:eastAsia="ru-RU"/>
        </w:rPr>
        <w:t>Для приведения нормативных правовых актов в соответствие с действующим законодательством:</w:t>
      </w:r>
    </w:p>
    <w:p w:rsidR="00CD752F" w:rsidRPr="00CA549C" w:rsidRDefault="00CD752F" w:rsidP="00B923B8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zh-CN"/>
        </w:rPr>
      </w:pPr>
    </w:p>
    <w:p w:rsidR="00B923B8" w:rsidRDefault="00B923B8" w:rsidP="00CA549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D752F">
        <w:rPr>
          <w:rFonts w:ascii="Times New Roman" w:eastAsia="Times New Roman" w:hAnsi="Times New Roman"/>
          <w:sz w:val="28"/>
          <w:szCs w:val="28"/>
          <w:lang w:eastAsia="zh-CN"/>
        </w:rPr>
        <w:t xml:space="preserve">1. </w:t>
      </w:r>
      <w:r w:rsidR="00CA549C">
        <w:rPr>
          <w:rFonts w:ascii="Times New Roman" w:eastAsia="Times New Roman" w:hAnsi="Times New Roman"/>
          <w:sz w:val="28"/>
          <w:szCs w:val="28"/>
          <w:lang w:eastAsia="zh-CN"/>
        </w:rPr>
        <w:t xml:space="preserve">Постановление администрации сельского поселения Выкатной от </w:t>
      </w:r>
      <w:r w:rsidR="00DA5FBA">
        <w:rPr>
          <w:rFonts w:ascii="Times New Roman" w:eastAsia="Times New Roman" w:hAnsi="Times New Roman"/>
          <w:sz w:val="28"/>
          <w:szCs w:val="28"/>
          <w:lang w:eastAsia="zh-CN"/>
        </w:rPr>
        <w:t>27</w:t>
      </w:r>
      <w:r w:rsidR="00CA549C"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>06.2018</w:t>
      </w:r>
      <w:r w:rsidR="00CA549C"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№ 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>27</w:t>
      </w:r>
      <w:r w:rsidR="00CA549C"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«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 сбора и определении мест первичного сбора и размещения отработанных ртутьсодержащих ламп у потребителей ртутьсодержащих ламп на территории сельского поселения Выкатной</w:t>
      </w:r>
      <w:r w:rsidR="00CA549C"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»</w:t>
      </w:r>
      <w:r w:rsid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отменить.</w:t>
      </w:r>
    </w:p>
    <w:p w:rsidR="00491FC9" w:rsidRPr="00491FC9" w:rsidRDefault="00491FC9" w:rsidP="00491FC9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1.1. Постановление администрации сельского поселения Выкатной от 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>20</w:t>
      </w:r>
      <w:r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0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>6</w:t>
      </w:r>
      <w:r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>.20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1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>9</w:t>
      </w:r>
      <w:r w:rsidRPr="00CA549C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№ </w:t>
      </w:r>
      <w:r w:rsidR="00DA5FBA">
        <w:rPr>
          <w:rFonts w:ascii="Times New Roman" w:eastAsia="Times New Roman" w:hAnsi="Times New Roman"/>
          <w:bCs/>
          <w:sz w:val="28"/>
          <w:szCs w:val="28"/>
          <w:lang w:eastAsia="zh-CN"/>
        </w:rPr>
        <w:t>20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>«О</w:t>
      </w:r>
      <w:r w:rsidR="00DA5FBA" w:rsidRPr="00D563FD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ении изменения в постановление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FBA" w:rsidRPr="00D563FD">
        <w:rPr>
          <w:rFonts w:ascii="Times New Roman" w:eastAsia="Times New Roman" w:hAnsi="Times New Roman"/>
          <w:sz w:val="28"/>
          <w:szCs w:val="28"/>
          <w:lang w:eastAsia="ru-RU"/>
        </w:rPr>
        <w:t>администрации сельского поселения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FBA" w:rsidRPr="00D563FD">
        <w:rPr>
          <w:rFonts w:ascii="Times New Roman" w:eastAsia="Times New Roman" w:hAnsi="Times New Roman"/>
          <w:sz w:val="28"/>
          <w:szCs w:val="28"/>
          <w:lang w:eastAsia="ru-RU"/>
        </w:rPr>
        <w:t>Выкатной от 27.06.2018 №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FBA" w:rsidRPr="00D563FD">
        <w:rPr>
          <w:rFonts w:ascii="Times New Roman" w:eastAsia="Times New Roman" w:hAnsi="Times New Roman"/>
          <w:sz w:val="28"/>
          <w:szCs w:val="28"/>
          <w:lang w:eastAsia="ru-RU"/>
        </w:rPr>
        <w:t>27 «Об утверждении порядка организации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5FBA" w:rsidRPr="00D563FD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а и определении мест первичного сбора и размещения отработанных ртутьсодержащих ламп у потребителей ртутьсодержащих ламп </w:t>
      </w:r>
      <w:r w:rsidR="00DA5FBA" w:rsidRPr="00DA5FB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сельского поселения Выкатной»» </w:t>
      </w:r>
      <w:r>
        <w:rPr>
          <w:rFonts w:ascii="Times New Roman" w:eastAsia="Times New Roman" w:hAnsi="Times New Roman"/>
          <w:bCs/>
          <w:sz w:val="28"/>
          <w:szCs w:val="28"/>
          <w:lang w:eastAsia="zh-CN"/>
        </w:rPr>
        <w:t>отменить.</w:t>
      </w:r>
    </w:p>
    <w:p w:rsidR="002D48DB" w:rsidRPr="002D48DB" w:rsidRDefault="00491FC9" w:rsidP="002D48D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Настоящее постановление вступает в силу с момента его официального опубликования (</w:t>
      </w:r>
      <w:bookmarkStart w:id="1" w:name="_GoBack"/>
      <w:bookmarkEnd w:id="1"/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обнародования).</w:t>
      </w:r>
    </w:p>
    <w:p w:rsidR="00923BA5" w:rsidRDefault="00491FC9" w:rsidP="00DA5FB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D48DB" w:rsidRPr="002D48DB">
        <w:rPr>
          <w:rFonts w:ascii="Times New Roman" w:eastAsia="Times New Roman" w:hAnsi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DA5FBA" w:rsidRDefault="00DA5FBA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794D" w:rsidRPr="00EA11B2" w:rsidRDefault="00CE794D" w:rsidP="00CE794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</w:t>
      </w:r>
    </w:p>
    <w:p w:rsidR="007B3934" w:rsidRDefault="00CE794D" w:rsidP="007B3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ыкатной                         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EA11B2">
        <w:rPr>
          <w:rFonts w:ascii="Times New Roman" w:eastAsia="Times New Roman" w:hAnsi="Times New Roman"/>
          <w:sz w:val="28"/>
          <w:szCs w:val="28"/>
          <w:lang w:eastAsia="ru-RU"/>
        </w:rPr>
        <w:t>Н. Г. Щепёткин</w:t>
      </w:r>
    </w:p>
    <w:sectPr w:rsidR="007B3934" w:rsidSect="00DA5FB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40"/>
    <w:rsid w:val="001069F7"/>
    <w:rsid w:val="001E1651"/>
    <w:rsid w:val="002C6F88"/>
    <w:rsid w:val="002D1B06"/>
    <w:rsid w:val="002D48DB"/>
    <w:rsid w:val="00377A73"/>
    <w:rsid w:val="003E694D"/>
    <w:rsid w:val="00491FC9"/>
    <w:rsid w:val="004B2B42"/>
    <w:rsid w:val="00531B29"/>
    <w:rsid w:val="005503F2"/>
    <w:rsid w:val="00580DD5"/>
    <w:rsid w:val="005F0040"/>
    <w:rsid w:val="005F3755"/>
    <w:rsid w:val="007B3934"/>
    <w:rsid w:val="007D3575"/>
    <w:rsid w:val="00923BA5"/>
    <w:rsid w:val="00997CAF"/>
    <w:rsid w:val="00A056A8"/>
    <w:rsid w:val="00A61365"/>
    <w:rsid w:val="00B14B08"/>
    <w:rsid w:val="00B84E3C"/>
    <w:rsid w:val="00B923B8"/>
    <w:rsid w:val="00BD53B9"/>
    <w:rsid w:val="00CA549C"/>
    <w:rsid w:val="00CD752F"/>
    <w:rsid w:val="00CE794D"/>
    <w:rsid w:val="00D8342B"/>
    <w:rsid w:val="00DA5FBA"/>
    <w:rsid w:val="00E002C2"/>
    <w:rsid w:val="00FC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D9D2"/>
  <w15:chartTrackingRefBased/>
  <w15:docId w15:val="{CAD0DB0B-0EE7-4DAE-BFCA-AA9901EB7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94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794D"/>
    <w:pPr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794D"/>
    <w:rPr>
      <w:rFonts w:eastAsia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3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3934"/>
    <w:rPr>
      <w:rFonts w:ascii="Segoe UI" w:eastAsia="Calibri" w:hAnsi="Segoe UI" w:cs="Segoe UI"/>
      <w:sz w:val="18"/>
      <w:szCs w:val="18"/>
    </w:rPr>
  </w:style>
  <w:style w:type="paragraph" w:customStyle="1" w:styleId="headertext">
    <w:name w:val="header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B2B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B2B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701D-3312-4CF0-A078-2AD9FA9E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0</cp:revision>
  <cp:lastPrinted>2021-04-06T10:19:00Z</cp:lastPrinted>
  <dcterms:created xsi:type="dcterms:W3CDTF">2020-12-23T06:21:00Z</dcterms:created>
  <dcterms:modified xsi:type="dcterms:W3CDTF">2021-04-06T10:19:00Z</dcterms:modified>
</cp:coreProperties>
</file>